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344"/>
        <w:gridCol w:w="3399"/>
        <w:gridCol w:w="8477"/>
      </w:tblGrid>
      <w:tr w:rsidR="001779D7" w:rsidRPr="000B02C3" w:rsidTr="00C37120">
        <w:tc>
          <w:tcPr>
            <w:tcW w:w="2235" w:type="dxa"/>
          </w:tcPr>
          <w:p w:rsidR="001779D7" w:rsidRPr="000B02C3" w:rsidRDefault="001779D7" w:rsidP="003A7DC7">
            <w:pPr>
              <w:jc w:val="center"/>
              <w:rPr>
                <w:b/>
                <w:sz w:val="36"/>
                <w:szCs w:val="36"/>
              </w:rPr>
            </w:pPr>
            <w:r w:rsidRPr="000B02C3">
              <w:rPr>
                <w:b/>
                <w:sz w:val="36"/>
                <w:szCs w:val="36"/>
              </w:rPr>
              <w:t>Produits</w:t>
            </w:r>
          </w:p>
        </w:tc>
        <w:tc>
          <w:tcPr>
            <w:tcW w:w="3402" w:type="dxa"/>
          </w:tcPr>
          <w:p w:rsidR="001779D7" w:rsidRPr="000B02C3" w:rsidRDefault="001779D7" w:rsidP="003A7DC7">
            <w:pPr>
              <w:jc w:val="center"/>
              <w:rPr>
                <w:b/>
                <w:sz w:val="36"/>
                <w:szCs w:val="36"/>
              </w:rPr>
            </w:pPr>
            <w:r w:rsidRPr="000B02C3">
              <w:rPr>
                <w:b/>
                <w:sz w:val="36"/>
                <w:szCs w:val="36"/>
              </w:rPr>
              <w:t>Risques</w:t>
            </w:r>
          </w:p>
        </w:tc>
        <w:tc>
          <w:tcPr>
            <w:tcW w:w="8507" w:type="dxa"/>
          </w:tcPr>
          <w:p w:rsidR="001779D7" w:rsidRPr="000B02C3" w:rsidRDefault="001779D7" w:rsidP="003A7DC7">
            <w:pPr>
              <w:jc w:val="center"/>
              <w:rPr>
                <w:b/>
                <w:sz w:val="36"/>
                <w:szCs w:val="36"/>
              </w:rPr>
            </w:pPr>
            <w:r w:rsidRPr="000B02C3">
              <w:rPr>
                <w:b/>
                <w:sz w:val="36"/>
                <w:szCs w:val="36"/>
              </w:rPr>
              <w:t>Bonnes pratiques</w:t>
            </w:r>
            <w:r w:rsidR="000B02C3">
              <w:rPr>
                <w:b/>
                <w:sz w:val="36"/>
                <w:szCs w:val="36"/>
              </w:rPr>
              <w:t xml:space="preserve"> (Analyse par les 5M)</w:t>
            </w:r>
          </w:p>
        </w:tc>
      </w:tr>
      <w:tr w:rsidR="001779D7" w:rsidTr="00C37120">
        <w:tc>
          <w:tcPr>
            <w:tcW w:w="2235" w:type="dxa"/>
          </w:tcPr>
          <w:p w:rsidR="000B02C3" w:rsidRPr="000B02C3" w:rsidRDefault="000B02C3">
            <w:pPr>
              <w:rPr>
                <w:sz w:val="52"/>
                <w:szCs w:val="52"/>
              </w:rPr>
            </w:pPr>
          </w:p>
          <w:p w:rsidR="000B02C3" w:rsidRPr="000B02C3" w:rsidRDefault="000B02C3">
            <w:pPr>
              <w:rPr>
                <w:sz w:val="52"/>
                <w:szCs w:val="52"/>
              </w:rPr>
            </w:pPr>
          </w:p>
          <w:p w:rsidR="000B02C3" w:rsidRDefault="000B02C3">
            <w:pPr>
              <w:rPr>
                <w:sz w:val="52"/>
                <w:szCs w:val="52"/>
              </w:rPr>
            </w:pPr>
          </w:p>
          <w:p w:rsidR="000B02C3" w:rsidRPr="000B02C3" w:rsidRDefault="000B02C3">
            <w:pPr>
              <w:rPr>
                <w:sz w:val="52"/>
                <w:szCs w:val="52"/>
              </w:rPr>
            </w:pPr>
          </w:p>
          <w:p w:rsidR="000B02C3" w:rsidRPr="000B02C3" w:rsidRDefault="000B02C3">
            <w:pPr>
              <w:rPr>
                <w:sz w:val="52"/>
                <w:szCs w:val="52"/>
              </w:rPr>
            </w:pPr>
          </w:p>
          <w:p w:rsidR="001779D7" w:rsidRPr="000B02C3" w:rsidRDefault="000B02C3" w:rsidP="000B02C3">
            <w:pPr>
              <w:jc w:val="center"/>
              <w:rPr>
                <w:sz w:val="52"/>
                <w:szCs w:val="52"/>
              </w:rPr>
            </w:pPr>
            <w:r w:rsidRPr="000B02C3">
              <w:rPr>
                <w:sz w:val="52"/>
                <w:szCs w:val="52"/>
              </w:rPr>
              <w:t xml:space="preserve">LES </w:t>
            </w:r>
            <w:r w:rsidR="005356EB" w:rsidRPr="000B02C3">
              <w:rPr>
                <w:sz w:val="52"/>
                <w:szCs w:val="52"/>
              </w:rPr>
              <w:t xml:space="preserve">ŒUFS </w:t>
            </w:r>
            <w:r w:rsidRPr="000B02C3">
              <w:rPr>
                <w:sz w:val="52"/>
                <w:szCs w:val="52"/>
              </w:rPr>
              <w:t>EN COQUILLE</w:t>
            </w:r>
          </w:p>
        </w:tc>
        <w:tc>
          <w:tcPr>
            <w:tcW w:w="3402" w:type="dxa"/>
          </w:tcPr>
          <w:p w:rsidR="007A4210" w:rsidRPr="003A7DC7" w:rsidRDefault="007A4210">
            <w:pPr>
              <w:rPr>
                <w:b/>
              </w:rPr>
            </w:pPr>
          </w:p>
          <w:p w:rsidR="001779D7" w:rsidRPr="000B02C3" w:rsidRDefault="001779D7">
            <w:pPr>
              <w:rPr>
                <w:b/>
                <w:sz w:val="40"/>
                <w:szCs w:val="40"/>
              </w:rPr>
            </w:pPr>
          </w:p>
          <w:p w:rsidR="001779D7" w:rsidRPr="000B02C3" w:rsidRDefault="00C063E0">
            <w:pPr>
              <w:rPr>
                <w:b/>
                <w:sz w:val="40"/>
                <w:szCs w:val="40"/>
              </w:rPr>
            </w:pPr>
            <w:r w:rsidRPr="000B02C3">
              <w:rPr>
                <w:b/>
                <w:sz w:val="40"/>
                <w:szCs w:val="40"/>
              </w:rPr>
              <w:t>Risque microbiologique</w:t>
            </w:r>
            <w:r w:rsidR="000B02C3" w:rsidRPr="000B02C3">
              <w:rPr>
                <w:b/>
                <w:sz w:val="40"/>
                <w:szCs w:val="40"/>
              </w:rPr>
              <w:t xml:space="preserve"> (salmonelles)</w:t>
            </w:r>
          </w:p>
          <w:p w:rsidR="00C37120" w:rsidRPr="000B02C3" w:rsidRDefault="00C37120">
            <w:pPr>
              <w:rPr>
                <w:b/>
                <w:sz w:val="40"/>
                <w:szCs w:val="40"/>
              </w:rPr>
            </w:pPr>
          </w:p>
          <w:p w:rsidR="00C37120" w:rsidRPr="000B02C3" w:rsidRDefault="00C37120">
            <w:pPr>
              <w:rPr>
                <w:b/>
                <w:sz w:val="40"/>
                <w:szCs w:val="40"/>
              </w:rPr>
            </w:pPr>
          </w:p>
          <w:p w:rsidR="00C37120" w:rsidRPr="000B02C3" w:rsidRDefault="00C37120">
            <w:pPr>
              <w:rPr>
                <w:b/>
                <w:sz w:val="40"/>
                <w:szCs w:val="40"/>
              </w:rPr>
            </w:pPr>
            <w:r w:rsidRPr="000B02C3">
              <w:rPr>
                <w:b/>
                <w:sz w:val="40"/>
                <w:szCs w:val="40"/>
              </w:rPr>
              <w:t>Contamination croisée</w:t>
            </w:r>
          </w:p>
          <w:p w:rsidR="000B02C3" w:rsidRPr="000B02C3" w:rsidRDefault="000B02C3">
            <w:pPr>
              <w:rPr>
                <w:b/>
                <w:sz w:val="40"/>
                <w:szCs w:val="40"/>
              </w:rPr>
            </w:pPr>
          </w:p>
          <w:p w:rsidR="000B02C3" w:rsidRPr="000B02C3" w:rsidRDefault="000B02C3">
            <w:pPr>
              <w:rPr>
                <w:b/>
                <w:sz w:val="40"/>
                <w:szCs w:val="40"/>
              </w:rPr>
            </w:pPr>
            <w:r w:rsidRPr="000B02C3">
              <w:rPr>
                <w:b/>
                <w:sz w:val="40"/>
                <w:szCs w:val="40"/>
              </w:rPr>
              <w:t>Fragilité de la coquille</w:t>
            </w:r>
          </w:p>
          <w:p w:rsidR="001779D7" w:rsidRPr="000B02C3" w:rsidRDefault="001779D7">
            <w:pPr>
              <w:rPr>
                <w:b/>
                <w:sz w:val="40"/>
                <w:szCs w:val="40"/>
              </w:rPr>
            </w:pPr>
          </w:p>
          <w:p w:rsidR="00334CD3" w:rsidRPr="000B02C3" w:rsidRDefault="00334CD3">
            <w:pPr>
              <w:rPr>
                <w:b/>
                <w:sz w:val="40"/>
                <w:szCs w:val="40"/>
              </w:rPr>
            </w:pPr>
          </w:p>
          <w:p w:rsidR="00BB06A9" w:rsidRPr="003A7DC7" w:rsidRDefault="00BB06A9">
            <w:pPr>
              <w:rPr>
                <w:b/>
              </w:rPr>
            </w:pPr>
          </w:p>
          <w:p w:rsidR="00BB06A9" w:rsidRPr="003A7DC7" w:rsidRDefault="00BB06A9">
            <w:pPr>
              <w:rPr>
                <w:b/>
              </w:rPr>
            </w:pPr>
          </w:p>
          <w:p w:rsidR="00BB06A9" w:rsidRPr="003A7DC7" w:rsidRDefault="00BB06A9">
            <w:pPr>
              <w:rPr>
                <w:b/>
              </w:rPr>
            </w:pPr>
          </w:p>
          <w:p w:rsidR="00FD1DA0" w:rsidRPr="003A7DC7" w:rsidRDefault="00FD1DA0">
            <w:pPr>
              <w:rPr>
                <w:b/>
              </w:rPr>
            </w:pPr>
          </w:p>
          <w:p w:rsidR="001534EC" w:rsidRPr="003A7DC7" w:rsidRDefault="001534EC" w:rsidP="004446CB">
            <w:pPr>
              <w:rPr>
                <w:b/>
              </w:rPr>
            </w:pPr>
          </w:p>
        </w:tc>
        <w:tc>
          <w:tcPr>
            <w:tcW w:w="8507" w:type="dxa"/>
          </w:tcPr>
          <w:p w:rsidR="00AF373E" w:rsidRPr="000B02C3" w:rsidRDefault="00AF373E">
            <w:pPr>
              <w:rPr>
                <w:sz w:val="32"/>
                <w:szCs w:val="32"/>
                <w:u w:val="single"/>
              </w:rPr>
            </w:pPr>
            <w:r w:rsidRPr="000B02C3">
              <w:rPr>
                <w:sz w:val="32"/>
                <w:szCs w:val="32"/>
                <w:u w:val="single"/>
              </w:rPr>
              <w:t>Plan de nettoyage</w:t>
            </w:r>
          </w:p>
          <w:p w:rsidR="004446CB" w:rsidRPr="000B02C3" w:rsidRDefault="004446CB" w:rsidP="004446CB">
            <w:pPr>
              <w:rPr>
                <w:sz w:val="32"/>
                <w:szCs w:val="32"/>
              </w:rPr>
            </w:pPr>
            <w:r w:rsidRPr="000B02C3">
              <w:rPr>
                <w:sz w:val="32"/>
                <w:szCs w:val="32"/>
              </w:rPr>
              <w:t>Au début</w:t>
            </w:r>
            <w:r w:rsidR="00494B1D" w:rsidRPr="000B02C3">
              <w:rPr>
                <w:sz w:val="32"/>
                <w:szCs w:val="32"/>
              </w:rPr>
              <w:t xml:space="preserve"> et après le</w:t>
            </w:r>
            <w:r w:rsidRPr="000B02C3">
              <w:rPr>
                <w:sz w:val="32"/>
                <w:szCs w:val="32"/>
              </w:rPr>
              <w:t xml:space="preserve"> </w:t>
            </w:r>
            <w:r w:rsidR="000B02C3" w:rsidRPr="000B02C3">
              <w:rPr>
                <w:sz w:val="32"/>
                <w:szCs w:val="32"/>
              </w:rPr>
              <w:t>traitement des œufs coquille</w:t>
            </w:r>
            <w:r w:rsidRPr="000B02C3">
              <w:rPr>
                <w:sz w:val="32"/>
                <w:szCs w:val="32"/>
              </w:rPr>
              <w:t xml:space="preserve"> et aussi souvent que nécessaire</w:t>
            </w:r>
          </w:p>
          <w:p w:rsidR="00AF373E" w:rsidRPr="000B02C3" w:rsidRDefault="00AF373E">
            <w:pPr>
              <w:rPr>
                <w:sz w:val="32"/>
                <w:szCs w:val="32"/>
              </w:rPr>
            </w:pPr>
          </w:p>
          <w:p w:rsidR="001779D7" w:rsidRPr="000B02C3" w:rsidRDefault="000B02C3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Contrôles à</w:t>
            </w:r>
            <w:r w:rsidR="001779D7" w:rsidRPr="000B02C3">
              <w:rPr>
                <w:sz w:val="32"/>
                <w:szCs w:val="32"/>
                <w:u w:val="single"/>
              </w:rPr>
              <w:t xml:space="preserve"> réception</w:t>
            </w:r>
          </w:p>
          <w:p w:rsidR="004446CB" w:rsidRPr="000B02C3" w:rsidRDefault="000B02C3" w:rsidP="004446CB">
            <w:pPr>
              <w:rPr>
                <w:sz w:val="32"/>
                <w:szCs w:val="32"/>
              </w:rPr>
            </w:pPr>
            <w:r w:rsidRPr="000B02C3">
              <w:rPr>
                <w:sz w:val="32"/>
                <w:szCs w:val="32"/>
              </w:rPr>
              <w:t>Conditions de transport</w:t>
            </w:r>
          </w:p>
          <w:p w:rsidR="004446CB" w:rsidRPr="000B02C3" w:rsidRDefault="000B02C3" w:rsidP="004446CB">
            <w:pPr>
              <w:rPr>
                <w:sz w:val="32"/>
                <w:szCs w:val="32"/>
              </w:rPr>
            </w:pPr>
            <w:r w:rsidRPr="000B02C3">
              <w:rPr>
                <w:sz w:val="32"/>
                <w:szCs w:val="32"/>
              </w:rPr>
              <w:t>Température (si stockage  réfrigéré)</w:t>
            </w:r>
          </w:p>
          <w:p w:rsidR="004446CB" w:rsidRPr="000B02C3" w:rsidRDefault="004446CB" w:rsidP="004446CB">
            <w:pPr>
              <w:rPr>
                <w:sz w:val="32"/>
                <w:szCs w:val="32"/>
              </w:rPr>
            </w:pPr>
            <w:r w:rsidRPr="000B02C3">
              <w:rPr>
                <w:sz w:val="32"/>
                <w:szCs w:val="32"/>
              </w:rPr>
              <w:t>DCR</w:t>
            </w:r>
          </w:p>
          <w:p w:rsidR="004446CB" w:rsidRPr="000B02C3" w:rsidRDefault="004446CB" w:rsidP="004446CB">
            <w:pPr>
              <w:rPr>
                <w:sz w:val="32"/>
                <w:szCs w:val="32"/>
              </w:rPr>
            </w:pPr>
            <w:r w:rsidRPr="000B02C3">
              <w:rPr>
                <w:sz w:val="32"/>
                <w:szCs w:val="32"/>
              </w:rPr>
              <w:t>Œufs cassés</w:t>
            </w:r>
          </w:p>
          <w:p w:rsidR="001779D7" w:rsidRPr="000B02C3" w:rsidRDefault="004446CB" w:rsidP="004446CB">
            <w:pPr>
              <w:rPr>
                <w:sz w:val="32"/>
                <w:szCs w:val="32"/>
              </w:rPr>
            </w:pPr>
            <w:r w:rsidRPr="000B02C3">
              <w:rPr>
                <w:sz w:val="32"/>
                <w:szCs w:val="32"/>
              </w:rPr>
              <w:t>Emballage/étiquetage</w:t>
            </w:r>
          </w:p>
          <w:p w:rsidR="001779D7" w:rsidRPr="000B02C3" w:rsidRDefault="001779D7">
            <w:pPr>
              <w:rPr>
                <w:sz w:val="32"/>
                <w:szCs w:val="32"/>
              </w:rPr>
            </w:pPr>
          </w:p>
          <w:p w:rsidR="001779D7" w:rsidRPr="000B02C3" w:rsidRDefault="001779D7">
            <w:pPr>
              <w:rPr>
                <w:sz w:val="32"/>
                <w:szCs w:val="32"/>
                <w:u w:val="single"/>
              </w:rPr>
            </w:pPr>
            <w:r w:rsidRPr="000B02C3">
              <w:rPr>
                <w:sz w:val="32"/>
                <w:szCs w:val="32"/>
                <w:u w:val="single"/>
              </w:rPr>
              <w:t>Procédure</w:t>
            </w:r>
            <w:r w:rsidR="000B02C3">
              <w:rPr>
                <w:sz w:val="32"/>
                <w:szCs w:val="32"/>
                <w:u w:val="single"/>
              </w:rPr>
              <w:t>s</w:t>
            </w:r>
            <w:r w:rsidRPr="000B02C3">
              <w:rPr>
                <w:sz w:val="32"/>
                <w:szCs w:val="32"/>
                <w:u w:val="single"/>
              </w:rPr>
              <w:t xml:space="preserve"> de travail</w:t>
            </w:r>
          </w:p>
          <w:p w:rsidR="000B02C3" w:rsidRPr="000B02C3" w:rsidRDefault="000B02C3" w:rsidP="000B02C3">
            <w:pPr>
              <w:rPr>
                <w:sz w:val="32"/>
                <w:szCs w:val="32"/>
              </w:rPr>
            </w:pPr>
            <w:r w:rsidRPr="000B02C3">
              <w:rPr>
                <w:sz w:val="32"/>
                <w:szCs w:val="32"/>
              </w:rPr>
              <w:t>Méthodes de stockage</w:t>
            </w:r>
          </w:p>
          <w:p w:rsidR="000B02C3" w:rsidRPr="000B02C3" w:rsidRDefault="000B02C3" w:rsidP="000B02C3">
            <w:pPr>
              <w:rPr>
                <w:sz w:val="32"/>
                <w:szCs w:val="32"/>
              </w:rPr>
            </w:pPr>
            <w:r w:rsidRPr="000B02C3">
              <w:rPr>
                <w:sz w:val="32"/>
                <w:szCs w:val="32"/>
              </w:rPr>
              <w:t>Température de stockage</w:t>
            </w:r>
          </w:p>
          <w:p w:rsidR="004446CB" w:rsidRPr="000B02C3" w:rsidRDefault="004446CB" w:rsidP="004446CB">
            <w:pPr>
              <w:rPr>
                <w:sz w:val="32"/>
                <w:szCs w:val="32"/>
              </w:rPr>
            </w:pPr>
            <w:r w:rsidRPr="000B02C3">
              <w:rPr>
                <w:sz w:val="32"/>
                <w:szCs w:val="32"/>
              </w:rPr>
              <w:t>Lavage des mains</w:t>
            </w:r>
          </w:p>
          <w:p w:rsidR="004446CB" w:rsidRPr="000B02C3" w:rsidRDefault="004446CB" w:rsidP="004446CB">
            <w:pPr>
              <w:rPr>
                <w:sz w:val="32"/>
                <w:szCs w:val="32"/>
              </w:rPr>
            </w:pPr>
            <w:r w:rsidRPr="000B02C3">
              <w:rPr>
                <w:sz w:val="32"/>
                <w:szCs w:val="32"/>
              </w:rPr>
              <w:t>Respect de la marche en avant</w:t>
            </w:r>
          </w:p>
          <w:p w:rsidR="004446CB" w:rsidRPr="000B02C3" w:rsidRDefault="004446CB" w:rsidP="004446CB">
            <w:pPr>
              <w:rPr>
                <w:sz w:val="32"/>
                <w:szCs w:val="32"/>
              </w:rPr>
            </w:pPr>
            <w:r w:rsidRPr="000B02C3">
              <w:rPr>
                <w:sz w:val="32"/>
                <w:szCs w:val="32"/>
              </w:rPr>
              <w:t>Respecter la méthode des 3 bols</w:t>
            </w:r>
            <w:r w:rsidR="00494B1D" w:rsidRPr="000B02C3">
              <w:rPr>
                <w:sz w:val="32"/>
                <w:szCs w:val="32"/>
              </w:rPr>
              <w:t xml:space="preserve"> (casser les œufs un par un)</w:t>
            </w:r>
          </w:p>
          <w:p w:rsidR="004446CB" w:rsidRPr="000B02C3" w:rsidRDefault="004446CB" w:rsidP="004446CB">
            <w:pPr>
              <w:rPr>
                <w:sz w:val="32"/>
                <w:szCs w:val="32"/>
              </w:rPr>
            </w:pPr>
            <w:r w:rsidRPr="000B02C3">
              <w:rPr>
                <w:sz w:val="32"/>
                <w:szCs w:val="32"/>
              </w:rPr>
              <w:t>Elimination systématique des coquilles</w:t>
            </w:r>
          </w:p>
          <w:p w:rsidR="004446CB" w:rsidRPr="000B02C3" w:rsidRDefault="004446CB" w:rsidP="004446CB">
            <w:pPr>
              <w:rPr>
                <w:sz w:val="32"/>
                <w:szCs w:val="32"/>
              </w:rPr>
            </w:pPr>
            <w:r w:rsidRPr="000B02C3">
              <w:rPr>
                <w:sz w:val="32"/>
                <w:szCs w:val="32"/>
              </w:rPr>
              <w:t>Lavage des mains</w:t>
            </w:r>
          </w:p>
          <w:p w:rsidR="004446CB" w:rsidRPr="000B02C3" w:rsidRDefault="004446CB" w:rsidP="004446CB">
            <w:pPr>
              <w:rPr>
                <w:sz w:val="32"/>
                <w:szCs w:val="32"/>
              </w:rPr>
            </w:pPr>
            <w:r w:rsidRPr="000B02C3">
              <w:rPr>
                <w:sz w:val="32"/>
                <w:szCs w:val="32"/>
              </w:rPr>
              <w:t>Nettoyage du plan de travail</w:t>
            </w:r>
          </w:p>
          <w:p w:rsidR="004446CB" w:rsidRPr="000B02C3" w:rsidRDefault="004446CB" w:rsidP="004446CB">
            <w:pPr>
              <w:rPr>
                <w:sz w:val="32"/>
                <w:szCs w:val="32"/>
              </w:rPr>
            </w:pPr>
            <w:r w:rsidRPr="000B02C3">
              <w:rPr>
                <w:sz w:val="32"/>
                <w:szCs w:val="32"/>
              </w:rPr>
              <w:t>Séparation jaune/blanc</w:t>
            </w:r>
          </w:p>
          <w:p w:rsidR="004446CB" w:rsidRPr="000B02C3" w:rsidRDefault="004446CB" w:rsidP="004446CB">
            <w:pPr>
              <w:rPr>
                <w:sz w:val="32"/>
                <w:szCs w:val="32"/>
              </w:rPr>
            </w:pPr>
            <w:r w:rsidRPr="000B02C3">
              <w:rPr>
                <w:sz w:val="32"/>
                <w:szCs w:val="32"/>
              </w:rPr>
              <w:t>Film après préparation (ex crème anglaise)</w:t>
            </w:r>
          </w:p>
          <w:p w:rsidR="005411F9" w:rsidRDefault="005411F9" w:rsidP="005411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Maîtrise des risques par la méthode de cuisson (ex : cuisson sous-vide pour</w:t>
            </w:r>
            <w:r w:rsidRPr="000B02C3">
              <w:rPr>
                <w:sz w:val="32"/>
                <w:szCs w:val="32"/>
              </w:rPr>
              <w:t xml:space="preserve"> la </w:t>
            </w:r>
            <w:r>
              <w:rPr>
                <w:sz w:val="32"/>
                <w:szCs w:val="32"/>
              </w:rPr>
              <w:t>crème</w:t>
            </w:r>
            <w:r w:rsidRPr="000B02C3">
              <w:rPr>
                <w:sz w:val="32"/>
                <w:szCs w:val="32"/>
              </w:rPr>
              <w:t xml:space="preserve"> anglaise</w:t>
            </w:r>
            <w:r>
              <w:rPr>
                <w:sz w:val="32"/>
                <w:szCs w:val="32"/>
              </w:rPr>
              <w:t>)</w:t>
            </w:r>
          </w:p>
          <w:p w:rsidR="005411F9" w:rsidRDefault="005411F9" w:rsidP="005411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îtrise des risques de salmonelles (ovo-produits, lait UHT pour la mayonnaise)</w:t>
            </w:r>
          </w:p>
          <w:p w:rsidR="00AF373E" w:rsidRPr="000B02C3" w:rsidRDefault="00AF373E">
            <w:pPr>
              <w:rPr>
                <w:sz w:val="32"/>
                <w:szCs w:val="32"/>
              </w:rPr>
            </w:pPr>
          </w:p>
          <w:p w:rsidR="00AF373E" w:rsidRPr="000B02C3" w:rsidRDefault="00AF373E">
            <w:pPr>
              <w:rPr>
                <w:sz w:val="32"/>
                <w:szCs w:val="32"/>
                <w:u w:val="single"/>
              </w:rPr>
            </w:pPr>
            <w:r w:rsidRPr="000B02C3">
              <w:rPr>
                <w:sz w:val="32"/>
                <w:szCs w:val="32"/>
                <w:u w:val="single"/>
              </w:rPr>
              <w:t>Autocontrôles et gestion des non conformités</w:t>
            </w:r>
          </w:p>
          <w:p w:rsidR="004446CB" w:rsidRPr="000B02C3" w:rsidRDefault="000B02C3" w:rsidP="004446CB">
            <w:pPr>
              <w:rPr>
                <w:sz w:val="32"/>
                <w:szCs w:val="32"/>
              </w:rPr>
            </w:pPr>
            <w:r w:rsidRPr="000B02C3">
              <w:rPr>
                <w:sz w:val="32"/>
                <w:szCs w:val="32"/>
              </w:rPr>
              <w:t>Fiche de contrôle à</w:t>
            </w:r>
            <w:r w:rsidR="004446CB" w:rsidRPr="000B02C3">
              <w:rPr>
                <w:sz w:val="32"/>
                <w:szCs w:val="32"/>
              </w:rPr>
              <w:t xml:space="preserve"> réception</w:t>
            </w:r>
            <w:r w:rsidRPr="000B02C3">
              <w:rPr>
                <w:sz w:val="32"/>
                <w:szCs w:val="32"/>
              </w:rPr>
              <w:t> ; conservation des étiquetages</w:t>
            </w:r>
          </w:p>
          <w:p w:rsidR="00BB06A9" w:rsidRPr="000B02C3" w:rsidRDefault="000B02C3">
            <w:pPr>
              <w:rPr>
                <w:sz w:val="32"/>
                <w:szCs w:val="32"/>
              </w:rPr>
            </w:pPr>
            <w:r w:rsidRPr="000B02C3">
              <w:rPr>
                <w:sz w:val="32"/>
                <w:szCs w:val="32"/>
              </w:rPr>
              <w:t>Elimination des œufs non conformes</w:t>
            </w:r>
          </w:p>
          <w:p w:rsidR="000B02C3" w:rsidRPr="000B02C3" w:rsidRDefault="000B02C3">
            <w:pPr>
              <w:rPr>
                <w:sz w:val="32"/>
                <w:szCs w:val="32"/>
              </w:rPr>
            </w:pPr>
          </w:p>
          <w:p w:rsidR="00BB06A9" w:rsidRPr="000B02C3" w:rsidRDefault="00BB06A9">
            <w:pPr>
              <w:rPr>
                <w:sz w:val="32"/>
                <w:szCs w:val="32"/>
                <w:u w:val="single"/>
              </w:rPr>
            </w:pPr>
            <w:r w:rsidRPr="000B02C3">
              <w:rPr>
                <w:sz w:val="32"/>
                <w:szCs w:val="32"/>
                <w:u w:val="single"/>
              </w:rPr>
              <w:t>Gestion des déchets</w:t>
            </w:r>
          </w:p>
          <w:p w:rsidR="004446CB" w:rsidRPr="000B02C3" w:rsidRDefault="000B02C3" w:rsidP="004446CB">
            <w:pPr>
              <w:rPr>
                <w:sz w:val="32"/>
                <w:szCs w:val="32"/>
              </w:rPr>
            </w:pPr>
            <w:r w:rsidRPr="000B02C3">
              <w:rPr>
                <w:sz w:val="32"/>
                <w:szCs w:val="32"/>
              </w:rPr>
              <w:t xml:space="preserve">Elimination rapide des coquilles - </w:t>
            </w:r>
            <w:r w:rsidR="004446CB" w:rsidRPr="000B02C3">
              <w:rPr>
                <w:sz w:val="32"/>
                <w:szCs w:val="32"/>
              </w:rPr>
              <w:t>Respect de la marche en avant</w:t>
            </w:r>
          </w:p>
          <w:p w:rsidR="00AF373E" w:rsidRPr="000B02C3" w:rsidRDefault="00AF373E">
            <w:pPr>
              <w:rPr>
                <w:sz w:val="32"/>
                <w:szCs w:val="32"/>
              </w:rPr>
            </w:pPr>
          </w:p>
          <w:p w:rsidR="00BB06A9" w:rsidRPr="000B02C3" w:rsidRDefault="00BB06A9">
            <w:pPr>
              <w:rPr>
                <w:sz w:val="32"/>
                <w:szCs w:val="32"/>
                <w:u w:val="single"/>
              </w:rPr>
            </w:pPr>
            <w:r w:rsidRPr="000B02C3">
              <w:rPr>
                <w:sz w:val="32"/>
                <w:szCs w:val="32"/>
                <w:u w:val="single"/>
              </w:rPr>
              <w:t>Mesures préventives contre les nuisibles</w:t>
            </w:r>
          </w:p>
          <w:p w:rsidR="00BB06A9" w:rsidRPr="000B02C3" w:rsidRDefault="000B02C3">
            <w:pPr>
              <w:rPr>
                <w:sz w:val="32"/>
                <w:szCs w:val="32"/>
              </w:rPr>
            </w:pPr>
            <w:r w:rsidRPr="000B02C3">
              <w:rPr>
                <w:sz w:val="32"/>
                <w:szCs w:val="32"/>
              </w:rPr>
              <w:t>Plan de lutte contre les nuisibles</w:t>
            </w:r>
          </w:p>
          <w:p w:rsidR="000B02C3" w:rsidRPr="000B02C3" w:rsidRDefault="000B02C3">
            <w:pPr>
              <w:rPr>
                <w:sz w:val="32"/>
                <w:szCs w:val="32"/>
              </w:rPr>
            </w:pPr>
          </w:p>
          <w:p w:rsidR="00BB06A9" w:rsidRPr="000B02C3" w:rsidRDefault="00BB06A9">
            <w:pPr>
              <w:rPr>
                <w:sz w:val="32"/>
                <w:szCs w:val="32"/>
                <w:u w:val="single"/>
              </w:rPr>
            </w:pPr>
            <w:r w:rsidRPr="000B02C3">
              <w:rPr>
                <w:sz w:val="32"/>
                <w:szCs w:val="32"/>
                <w:u w:val="single"/>
              </w:rPr>
              <w:t>Gestion des températures</w:t>
            </w:r>
          </w:p>
          <w:p w:rsidR="005411F9" w:rsidRDefault="005411F9" w:rsidP="004446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rôle des températures de stockage si réfrigéré</w:t>
            </w:r>
          </w:p>
          <w:p w:rsidR="004446CB" w:rsidRPr="000B02C3" w:rsidRDefault="004446CB" w:rsidP="004446CB">
            <w:pPr>
              <w:rPr>
                <w:sz w:val="32"/>
                <w:szCs w:val="32"/>
              </w:rPr>
            </w:pPr>
            <w:r w:rsidRPr="000B02C3">
              <w:rPr>
                <w:sz w:val="32"/>
                <w:szCs w:val="32"/>
              </w:rPr>
              <w:t>Maitrise des températures de cuisson</w:t>
            </w:r>
            <w:r w:rsidR="000B02C3">
              <w:rPr>
                <w:sz w:val="32"/>
                <w:szCs w:val="32"/>
              </w:rPr>
              <w:t>, pasteurisation</w:t>
            </w:r>
          </w:p>
          <w:p w:rsidR="000B02C3" w:rsidRPr="000B02C3" w:rsidRDefault="000B02C3">
            <w:pPr>
              <w:rPr>
                <w:sz w:val="32"/>
                <w:szCs w:val="32"/>
              </w:rPr>
            </w:pPr>
          </w:p>
          <w:p w:rsidR="00FD1DA0" w:rsidRPr="000B02C3" w:rsidRDefault="00FD1DA0">
            <w:pPr>
              <w:rPr>
                <w:sz w:val="32"/>
                <w:szCs w:val="32"/>
                <w:u w:val="single"/>
              </w:rPr>
            </w:pPr>
            <w:r w:rsidRPr="000B02C3">
              <w:rPr>
                <w:sz w:val="32"/>
                <w:szCs w:val="32"/>
                <w:u w:val="single"/>
              </w:rPr>
              <w:t xml:space="preserve">Traçabilité </w:t>
            </w:r>
          </w:p>
          <w:p w:rsidR="004446CB" w:rsidRPr="000B02C3" w:rsidRDefault="004446CB">
            <w:pPr>
              <w:rPr>
                <w:sz w:val="32"/>
                <w:szCs w:val="32"/>
              </w:rPr>
            </w:pPr>
            <w:r w:rsidRPr="000B02C3">
              <w:rPr>
                <w:sz w:val="32"/>
                <w:szCs w:val="32"/>
              </w:rPr>
              <w:t>Etiquetage</w:t>
            </w:r>
            <w:r w:rsidR="005411F9">
              <w:rPr>
                <w:sz w:val="32"/>
                <w:szCs w:val="32"/>
              </w:rPr>
              <w:t xml:space="preserve"> des PCA</w:t>
            </w:r>
            <w:r w:rsidRPr="000B02C3">
              <w:rPr>
                <w:sz w:val="32"/>
                <w:szCs w:val="32"/>
              </w:rPr>
              <w:t xml:space="preserve"> après fabrication : intitulé, date de fabrication, DLC, composition et le nom de la personne qui </w:t>
            </w:r>
            <w:r w:rsidRPr="000B02C3">
              <w:rPr>
                <w:sz w:val="32"/>
                <w:szCs w:val="32"/>
              </w:rPr>
              <w:lastRenderedPageBreak/>
              <w:t>fabrique</w:t>
            </w:r>
          </w:p>
        </w:tc>
      </w:tr>
    </w:tbl>
    <w:p w:rsidR="000B02C3" w:rsidRDefault="000B02C3"/>
    <w:p w:rsidR="000B02C3" w:rsidRDefault="000B02C3"/>
    <w:p w:rsidR="000B02C3" w:rsidRDefault="000B02C3"/>
    <w:p w:rsidR="000B02C3" w:rsidRDefault="000B02C3"/>
    <w:p w:rsidR="000B02C3" w:rsidRDefault="000B02C3"/>
    <w:p w:rsidR="000B02C3" w:rsidRDefault="000B02C3"/>
    <w:p w:rsidR="000B02C3" w:rsidRDefault="000B02C3"/>
    <w:p w:rsidR="000B02C3" w:rsidRDefault="000B02C3"/>
    <w:p w:rsidR="000B02C3" w:rsidRDefault="000B02C3"/>
    <w:p w:rsidR="000B02C3" w:rsidRDefault="000B02C3"/>
    <w:p w:rsidR="000B02C3" w:rsidRDefault="000B02C3"/>
    <w:p w:rsidR="000B02C3" w:rsidRDefault="000B02C3"/>
    <w:p w:rsidR="000B02C3" w:rsidRDefault="000B02C3"/>
    <w:p w:rsidR="000B02C3" w:rsidRDefault="000B02C3"/>
    <w:p w:rsidR="000B02C3" w:rsidRDefault="000B02C3"/>
    <w:p w:rsidR="000B02C3" w:rsidRDefault="000B02C3"/>
    <w:p w:rsidR="000B02C3" w:rsidRDefault="000B02C3"/>
    <w:p w:rsidR="000B02C3" w:rsidRDefault="000B02C3"/>
    <w:p w:rsidR="000B02C3" w:rsidRDefault="000B02C3"/>
    <w:tbl>
      <w:tblPr>
        <w:tblStyle w:val="Grilledutableau"/>
        <w:tblW w:w="0" w:type="auto"/>
        <w:tblLook w:val="04A0"/>
      </w:tblPr>
      <w:tblGrid>
        <w:gridCol w:w="2235"/>
        <w:gridCol w:w="3402"/>
        <w:gridCol w:w="8507"/>
      </w:tblGrid>
      <w:tr w:rsidR="003A7DC7" w:rsidTr="003A7DC7">
        <w:tc>
          <w:tcPr>
            <w:tcW w:w="2235" w:type="dxa"/>
          </w:tcPr>
          <w:p w:rsidR="003A7DC7" w:rsidRPr="003A7DC7" w:rsidRDefault="003A7DC7">
            <w:pPr>
              <w:rPr>
                <w:b/>
              </w:rPr>
            </w:pPr>
            <w:r>
              <w:t>Produits</w:t>
            </w:r>
          </w:p>
        </w:tc>
        <w:tc>
          <w:tcPr>
            <w:tcW w:w="3402" w:type="dxa"/>
          </w:tcPr>
          <w:p w:rsidR="003A7DC7" w:rsidRPr="003A7DC7" w:rsidRDefault="003A7DC7">
            <w:pPr>
              <w:rPr>
                <w:b/>
              </w:rPr>
            </w:pPr>
            <w:r w:rsidRPr="003A7DC7">
              <w:rPr>
                <w:b/>
              </w:rPr>
              <w:t>Risques</w:t>
            </w:r>
          </w:p>
        </w:tc>
        <w:tc>
          <w:tcPr>
            <w:tcW w:w="8507" w:type="dxa"/>
          </w:tcPr>
          <w:p w:rsidR="003A7DC7" w:rsidRDefault="003A7DC7">
            <w:r w:rsidRPr="00C37120">
              <w:rPr>
                <w:sz w:val="20"/>
                <w:szCs w:val="20"/>
              </w:rPr>
              <w:t>Bonnes pratiques</w:t>
            </w:r>
          </w:p>
        </w:tc>
      </w:tr>
      <w:tr w:rsidR="003A7DC7" w:rsidTr="003A7DC7">
        <w:tc>
          <w:tcPr>
            <w:tcW w:w="2235" w:type="dxa"/>
          </w:tcPr>
          <w:p w:rsidR="003A7DC7" w:rsidRPr="003A7DC7" w:rsidRDefault="003A7DC7">
            <w:pPr>
              <w:rPr>
                <w:b/>
              </w:rPr>
            </w:pPr>
          </w:p>
        </w:tc>
        <w:tc>
          <w:tcPr>
            <w:tcW w:w="3402" w:type="dxa"/>
          </w:tcPr>
          <w:p w:rsidR="003A7DC7" w:rsidRPr="003A7DC7" w:rsidRDefault="003A7DC7">
            <w:pPr>
              <w:rPr>
                <w:b/>
              </w:rPr>
            </w:pPr>
          </w:p>
        </w:tc>
        <w:tc>
          <w:tcPr>
            <w:tcW w:w="8507" w:type="dxa"/>
          </w:tcPr>
          <w:p w:rsidR="003A7DC7" w:rsidRPr="00C37120" w:rsidRDefault="003A7DC7" w:rsidP="003A7DC7">
            <w:pPr>
              <w:rPr>
                <w:sz w:val="20"/>
                <w:szCs w:val="20"/>
                <w:u w:val="single"/>
              </w:rPr>
            </w:pPr>
            <w:r w:rsidRPr="00C37120">
              <w:rPr>
                <w:sz w:val="20"/>
                <w:szCs w:val="20"/>
                <w:u w:val="single"/>
              </w:rPr>
              <w:t>Plan de nettoyage</w:t>
            </w:r>
          </w:p>
          <w:p w:rsidR="003A7DC7" w:rsidRPr="00C37120" w:rsidRDefault="003A7DC7" w:rsidP="003A7DC7">
            <w:pPr>
              <w:rPr>
                <w:sz w:val="20"/>
                <w:szCs w:val="20"/>
              </w:rPr>
            </w:pPr>
            <w:r w:rsidRPr="00C37120">
              <w:rPr>
                <w:sz w:val="20"/>
                <w:szCs w:val="20"/>
              </w:rPr>
              <w:t>Au début du travail et aussi souvent que nécessaire</w:t>
            </w:r>
          </w:p>
          <w:p w:rsidR="003A7DC7" w:rsidRPr="00C37120" w:rsidRDefault="003A7DC7" w:rsidP="003A7DC7">
            <w:pPr>
              <w:rPr>
                <w:sz w:val="20"/>
                <w:szCs w:val="20"/>
              </w:rPr>
            </w:pPr>
          </w:p>
          <w:p w:rsidR="003A7DC7" w:rsidRPr="00C37120" w:rsidRDefault="003A7DC7" w:rsidP="003A7DC7">
            <w:pPr>
              <w:rPr>
                <w:sz w:val="20"/>
                <w:szCs w:val="20"/>
                <w:u w:val="single"/>
              </w:rPr>
            </w:pPr>
            <w:r w:rsidRPr="00C37120">
              <w:rPr>
                <w:sz w:val="20"/>
                <w:szCs w:val="20"/>
                <w:u w:val="single"/>
              </w:rPr>
              <w:t>Contrôles de réception</w:t>
            </w:r>
          </w:p>
          <w:p w:rsidR="003A7DC7" w:rsidRPr="00C37120" w:rsidRDefault="003A7DC7" w:rsidP="003A7DC7">
            <w:pPr>
              <w:rPr>
                <w:sz w:val="20"/>
                <w:szCs w:val="20"/>
              </w:rPr>
            </w:pPr>
            <w:r w:rsidRPr="00C37120">
              <w:rPr>
                <w:sz w:val="20"/>
                <w:szCs w:val="20"/>
              </w:rPr>
              <w:t>Méthode de stockage</w:t>
            </w:r>
          </w:p>
          <w:p w:rsidR="003A7DC7" w:rsidRPr="00C37120" w:rsidRDefault="003A7DC7" w:rsidP="003A7DC7">
            <w:pPr>
              <w:rPr>
                <w:sz w:val="20"/>
                <w:szCs w:val="20"/>
              </w:rPr>
            </w:pPr>
            <w:r w:rsidRPr="00C37120">
              <w:rPr>
                <w:sz w:val="20"/>
                <w:szCs w:val="20"/>
              </w:rPr>
              <w:t>Température de stockage</w:t>
            </w:r>
          </w:p>
          <w:p w:rsidR="003A7DC7" w:rsidRPr="00C37120" w:rsidRDefault="003A7DC7" w:rsidP="003A7DC7">
            <w:pPr>
              <w:rPr>
                <w:sz w:val="20"/>
                <w:szCs w:val="20"/>
              </w:rPr>
            </w:pPr>
            <w:r w:rsidRPr="00C37120">
              <w:rPr>
                <w:sz w:val="20"/>
                <w:szCs w:val="20"/>
              </w:rPr>
              <w:t>DCR</w:t>
            </w:r>
          </w:p>
          <w:p w:rsidR="003A7DC7" w:rsidRPr="00C37120" w:rsidRDefault="003A7DC7" w:rsidP="003A7DC7">
            <w:pPr>
              <w:rPr>
                <w:sz w:val="20"/>
                <w:szCs w:val="20"/>
              </w:rPr>
            </w:pPr>
            <w:r w:rsidRPr="00C37120">
              <w:rPr>
                <w:sz w:val="20"/>
                <w:szCs w:val="20"/>
              </w:rPr>
              <w:t>Emballage/étiquetage</w:t>
            </w:r>
          </w:p>
          <w:p w:rsidR="003A7DC7" w:rsidRPr="00C37120" w:rsidRDefault="003A7DC7" w:rsidP="003A7DC7">
            <w:pPr>
              <w:rPr>
                <w:sz w:val="20"/>
                <w:szCs w:val="20"/>
              </w:rPr>
            </w:pPr>
          </w:p>
          <w:p w:rsidR="003A7DC7" w:rsidRPr="00C37120" w:rsidRDefault="003A7DC7" w:rsidP="003A7DC7">
            <w:pPr>
              <w:rPr>
                <w:sz w:val="20"/>
                <w:szCs w:val="20"/>
                <w:u w:val="single"/>
              </w:rPr>
            </w:pPr>
            <w:r w:rsidRPr="00C37120">
              <w:rPr>
                <w:sz w:val="20"/>
                <w:szCs w:val="20"/>
                <w:u w:val="single"/>
              </w:rPr>
              <w:t>Procédure de travail</w:t>
            </w:r>
          </w:p>
          <w:p w:rsidR="003A7DC7" w:rsidRPr="00C37120" w:rsidRDefault="003A7DC7" w:rsidP="003A7DC7">
            <w:pPr>
              <w:rPr>
                <w:sz w:val="20"/>
                <w:szCs w:val="20"/>
              </w:rPr>
            </w:pPr>
            <w:r w:rsidRPr="00C37120">
              <w:rPr>
                <w:sz w:val="20"/>
                <w:szCs w:val="20"/>
              </w:rPr>
              <w:t>Lavage des mains</w:t>
            </w:r>
          </w:p>
          <w:p w:rsidR="003A7DC7" w:rsidRPr="00C37120" w:rsidRDefault="003A7DC7" w:rsidP="003A7DC7">
            <w:pPr>
              <w:rPr>
                <w:sz w:val="20"/>
                <w:szCs w:val="20"/>
              </w:rPr>
            </w:pPr>
            <w:r w:rsidRPr="00C37120">
              <w:rPr>
                <w:sz w:val="20"/>
                <w:szCs w:val="20"/>
              </w:rPr>
              <w:t>Respect de la marche en avant</w:t>
            </w:r>
          </w:p>
          <w:p w:rsidR="003A7DC7" w:rsidRPr="00C37120" w:rsidRDefault="003A7DC7" w:rsidP="003A7DC7">
            <w:pPr>
              <w:rPr>
                <w:sz w:val="20"/>
                <w:szCs w:val="20"/>
              </w:rPr>
            </w:pPr>
            <w:r w:rsidRPr="00C37120">
              <w:rPr>
                <w:sz w:val="20"/>
                <w:szCs w:val="20"/>
              </w:rPr>
              <w:t>Lavage des mains</w:t>
            </w:r>
          </w:p>
          <w:p w:rsidR="003A7DC7" w:rsidRPr="00C37120" w:rsidRDefault="003A7DC7" w:rsidP="003A7DC7">
            <w:pPr>
              <w:rPr>
                <w:sz w:val="20"/>
                <w:szCs w:val="20"/>
              </w:rPr>
            </w:pPr>
            <w:r w:rsidRPr="00C37120">
              <w:rPr>
                <w:sz w:val="20"/>
                <w:szCs w:val="20"/>
              </w:rPr>
              <w:t>Nettoyage du plan de travail</w:t>
            </w:r>
          </w:p>
          <w:p w:rsidR="003A7DC7" w:rsidRPr="00C37120" w:rsidRDefault="003A7DC7" w:rsidP="003A7DC7">
            <w:pPr>
              <w:rPr>
                <w:sz w:val="20"/>
                <w:szCs w:val="20"/>
              </w:rPr>
            </w:pPr>
          </w:p>
          <w:p w:rsidR="003A7DC7" w:rsidRPr="00C37120" w:rsidRDefault="003A7DC7" w:rsidP="003A7DC7">
            <w:pPr>
              <w:rPr>
                <w:sz w:val="20"/>
                <w:szCs w:val="20"/>
              </w:rPr>
            </w:pPr>
          </w:p>
          <w:p w:rsidR="003A7DC7" w:rsidRPr="00C37120" w:rsidRDefault="003A7DC7" w:rsidP="003A7DC7">
            <w:pPr>
              <w:rPr>
                <w:sz w:val="20"/>
                <w:szCs w:val="20"/>
                <w:u w:val="single"/>
              </w:rPr>
            </w:pPr>
            <w:r w:rsidRPr="00C37120">
              <w:rPr>
                <w:sz w:val="20"/>
                <w:szCs w:val="20"/>
                <w:u w:val="single"/>
              </w:rPr>
              <w:t>Autocontrôles et gestion des non conformités</w:t>
            </w:r>
          </w:p>
          <w:p w:rsidR="003A7DC7" w:rsidRPr="00C37120" w:rsidRDefault="003A7DC7" w:rsidP="003A7DC7">
            <w:pPr>
              <w:rPr>
                <w:sz w:val="20"/>
                <w:szCs w:val="20"/>
              </w:rPr>
            </w:pPr>
            <w:r w:rsidRPr="00C37120">
              <w:rPr>
                <w:sz w:val="20"/>
                <w:szCs w:val="20"/>
              </w:rPr>
              <w:t>Fiche de contrôle à la réception</w:t>
            </w:r>
          </w:p>
          <w:p w:rsidR="003A7DC7" w:rsidRPr="00C37120" w:rsidRDefault="003A7DC7" w:rsidP="003A7DC7">
            <w:pPr>
              <w:rPr>
                <w:sz w:val="20"/>
                <w:szCs w:val="20"/>
                <w:u w:val="single"/>
              </w:rPr>
            </w:pPr>
          </w:p>
          <w:p w:rsidR="003A7DC7" w:rsidRPr="00C37120" w:rsidRDefault="003A7DC7" w:rsidP="003A7DC7">
            <w:pPr>
              <w:rPr>
                <w:sz w:val="20"/>
                <w:szCs w:val="20"/>
                <w:u w:val="single"/>
              </w:rPr>
            </w:pPr>
            <w:r w:rsidRPr="00C37120">
              <w:rPr>
                <w:sz w:val="20"/>
                <w:szCs w:val="20"/>
                <w:u w:val="single"/>
              </w:rPr>
              <w:t>Gestion des déchets</w:t>
            </w:r>
          </w:p>
          <w:p w:rsidR="003A7DC7" w:rsidRPr="00C37120" w:rsidRDefault="003A7DC7" w:rsidP="003A7DC7">
            <w:pPr>
              <w:rPr>
                <w:sz w:val="20"/>
                <w:szCs w:val="20"/>
              </w:rPr>
            </w:pPr>
            <w:r w:rsidRPr="00C37120">
              <w:rPr>
                <w:sz w:val="20"/>
                <w:szCs w:val="20"/>
              </w:rPr>
              <w:t>Respect de la marche en avant</w:t>
            </w:r>
          </w:p>
          <w:p w:rsidR="003A7DC7" w:rsidRPr="00C37120" w:rsidRDefault="003A7DC7" w:rsidP="003A7DC7">
            <w:pPr>
              <w:rPr>
                <w:sz w:val="20"/>
                <w:szCs w:val="20"/>
              </w:rPr>
            </w:pPr>
          </w:p>
          <w:p w:rsidR="003A7DC7" w:rsidRPr="00C37120" w:rsidRDefault="003A7DC7" w:rsidP="003A7DC7">
            <w:pPr>
              <w:rPr>
                <w:sz w:val="20"/>
                <w:szCs w:val="20"/>
                <w:u w:val="single"/>
              </w:rPr>
            </w:pPr>
            <w:r w:rsidRPr="00C37120">
              <w:rPr>
                <w:sz w:val="20"/>
                <w:szCs w:val="20"/>
                <w:u w:val="single"/>
              </w:rPr>
              <w:t>Mesures préventives contre les nuisibles</w:t>
            </w:r>
          </w:p>
          <w:p w:rsidR="003A7DC7" w:rsidRPr="00C37120" w:rsidRDefault="003A7DC7" w:rsidP="003A7DC7">
            <w:pPr>
              <w:rPr>
                <w:sz w:val="20"/>
                <w:szCs w:val="20"/>
              </w:rPr>
            </w:pPr>
          </w:p>
          <w:p w:rsidR="003A7DC7" w:rsidRPr="00C37120" w:rsidRDefault="003A7DC7" w:rsidP="003A7DC7">
            <w:pPr>
              <w:rPr>
                <w:sz w:val="20"/>
                <w:szCs w:val="20"/>
                <w:u w:val="single"/>
              </w:rPr>
            </w:pPr>
            <w:r w:rsidRPr="00C37120">
              <w:rPr>
                <w:sz w:val="20"/>
                <w:szCs w:val="20"/>
                <w:u w:val="single"/>
              </w:rPr>
              <w:t>Gestion des températures</w:t>
            </w:r>
          </w:p>
          <w:p w:rsidR="003A7DC7" w:rsidRPr="00C37120" w:rsidRDefault="003A7DC7" w:rsidP="003A7DC7">
            <w:pPr>
              <w:rPr>
                <w:sz w:val="20"/>
                <w:szCs w:val="20"/>
              </w:rPr>
            </w:pPr>
            <w:r w:rsidRPr="00C37120">
              <w:rPr>
                <w:sz w:val="20"/>
                <w:szCs w:val="20"/>
              </w:rPr>
              <w:t>Maitrise des températures de cuisson</w:t>
            </w:r>
          </w:p>
          <w:p w:rsidR="003A7DC7" w:rsidRPr="00C37120" w:rsidRDefault="003A7DC7" w:rsidP="003A7DC7">
            <w:pPr>
              <w:rPr>
                <w:sz w:val="20"/>
                <w:szCs w:val="20"/>
              </w:rPr>
            </w:pPr>
          </w:p>
          <w:p w:rsidR="003A7DC7" w:rsidRPr="00C37120" w:rsidRDefault="003A7DC7" w:rsidP="003A7DC7">
            <w:pPr>
              <w:rPr>
                <w:sz w:val="20"/>
                <w:szCs w:val="20"/>
                <w:u w:val="single"/>
              </w:rPr>
            </w:pPr>
            <w:r w:rsidRPr="00C37120">
              <w:rPr>
                <w:sz w:val="20"/>
                <w:szCs w:val="20"/>
                <w:u w:val="single"/>
              </w:rPr>
              <w:t xml:space="preserve">Traçabilité </w:t>
            </w:r>
          </w:p>
          <w:p w:rsidR="003A7DC7" w:rsidRDefault="003A7DC7" w:rsidP="003A7DC7">
            <w:r w:rsidRPr="00C37120">
              <w:rPr>
                <w:sz w:val="20"/>
                <w:szCs w:val="20"/>
              </w:rPr>
              <w:t>Etiquetage après fabrication : intitulé, date de fabrication, DLC, composition et le nom de la personne qui fabrique</w:t>
            </w:r>
          </w:p>
        </w:tc>
      </w:tr>
    </w:tbl>
    <w:p w:rsidR="009F6183" w:rsidRDefault="009F6183"/>
    <w:p w:rsidR="009356E8" w:rsidRDefault="009356E8"/>
    <w:p w:rsidR="009356E8" w:rsidRDefault="009356E8"/>
    <w:p w:rsidR="009356E8" w:rsidRDefault="009356E8">
      <w:r>
        <w:t>Les produits à risques :</w:t>
      </w:r>
    </w:p>
    <w:p w:rsidR="009356E8" w:rsidRDefault="009356E8">
      <w:r>
        <w:t>Les œufs, les abats, les légumes frais, les poissons (crus et frais) , la viande hachée, les champignons sauvages, lait cru et produits dérivés( fromages, crème fraiche non pasteurisée….), produits pouvant être allergènes …..</w:t>
      </w:r>
    </w:p>
    <w:sectPr w:rsidR="009356E8" w:rsidSect="001779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1779D7"/>
    <w:rsid w:val="00003707"/>
    <w:rsid w:val="000B02C3"/>
    <w:rsid w:val="001534EC"/>
    <w:rsid w:val="001711C3"/>
    <w:rsid w:val="001779D7"/>
    <w:rsid w:val="00177D05"/>
    <w:rsid w:val="00334CD3"/>
    <w:rsid w:val="003A7DC7"/>
    <w:rsid w:val="004446CB"/>
    <w:rsid w:val="00494B1D"/>
    <w:rsid w:val="005356EB"/>
    <w:rsid w:val="005411F9"/>
    <w:rsid w:val="007A4210"/>
    <w:rsid w:val="009356E8"/>
    <w:rsid w:val="009F6183"/>
    <w:rsid w:val="00AF373E"/>
    <w:rsid w:val="00BB06A9"/>
    <w:rsid w:val="00C063E0"/>
    <w:rsid w:val="00C37120"/>
    <w:rsid w:val="00FD1DA0"/>
    <w:rsid w:val="00FE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1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7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8581-6531-4253-9397-16345EAF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s</dc:creator>
  <cp:lastModifiedBy>Monique</cp:lastModifiedBy>
  <cp:revision>2</cp:revision>
  <dcterms:created xsi:type="dcterms:W3CDTF">2012-03-09T10:19:00Z</dcterms:created>
  <dcterms:modified xsi:type="dcterms:W3CDTF">2012-03-09T10:19:00Z</dcterms:modified>
</cp:coreProperties>
</file>